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32" w:type="dxa"/>
        <w:tblInd w:w="-14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96"/>
        <w:gridCol w:w="2827"/>
        <w:gridCol w:w="2455"/>
        <w:gridCol w:w="2054"/>
      </w:tblGrid>
      <w:tr w:rsidR="003A1AEB" w:rsidRPr="003A1AEB" w:rsidTr="00045BF2">
        <w:trPr>
          <w:trHeight w:val="1894"/>
        </w:trPr>
        <w:tc>
          <w:tcPr>
            <w:tcW w:w="9532" w:type="dxa"/>
            <w:gridSpan w:val="4"/>
          </w:tcPr>
          <w:p w:rsidR="00CB1982" w:rsidRDefault="003619D9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2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25047">
              <w:rPr>
                <w:szCs w:val="28"/>
              </w:rPr>
              <w:t xml:space="preserve"> </w:t>
            </w: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CB1982" w:rsidRDefault="00CB1982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A1AEB" w:rsidRPr="003A1AEB" w:rsidRDefault="00D25047" w:rsidP="00AD5B86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FF28A4">
              <w:rPr>
                <w:szCs w:val="28"/>
              </w:rPr>
              <w:t xml:space="preserve">АДМИНИСТРАЦИЯ </w:t>
            </w:r>
            <w:r w:rsidR="003A1AEB" w:rsidRPr="003A1AEB">
              <w:rPr>
                <w:szCs w:val="28"/>
              </w:rPr>
              <w:t xml:space="preserve">СВЕЧИНСКОГО </w:t>
            </w:r>
            <w:r w:rsidR="00045BF2">
              <w:rPr>
                <w:szCs w:val="28"/>
              </w:rPr>
              <w:t>МУНИЦИПАЛЬНОГО ОКРУГА</w:t>
            </w:r>
          </w:p>
          <w:p w:rsidR="003A1AEB" w:rsidRPr="003A1AEB" w:rsidRDefault="00FF28A4" w:rsidP="00AD5B86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>
              <w:rPr>
                <w:szCs w:val="28"/>
              </w:rPr>
              <w:t xml:space="preserve"> КИРОВСКОЙ </w:t>
            </w:r>
            <w:r w:rsidR="003A1AEB" w:rsidRPr="003A1AEB">
              <w:rPr>
                <w:szCs w:val="28"/>
              </w:rPr>
              <w:t>ОБЛАСТИ</w:t>
            </w:r>
          </w:p>
          <w:p w:rsidR="003A1AEB" w:rsidRPr="008B6C2C" w:rsidRDefault="003A1AEB" w:rsidP="00AD5B86">
            <w:pPr>
              <w:pStyle w:val="ae"/>
              <w:keepLines w:val="0"/>
              <w:spacing w:before="0" w:after="360"/>
              <w:rPr>
                <w:noProof w:val="0"/>
                <w:szCs w:val="32"/>
              </w:rPr>
            </w:pPr>
            <w:r w:rsidRPr="008B6C2C">
              <w:rPr>
                <w:noProof w:val="0"/>
                <w:szCs w:val="32"/>
              </w:rPr>
              <w:t>ПОСТАНОВЛЕНИЕ</w:t>
            </w:r>
          </w:p>
          <w:p w:rsidR="003A1AEB" w:rsidRPr="003A1AEB" w:rsidRDefault="003A1AEB" w:rsidP="00AD5B86">
            <w:pPr>
              <w:tabs>
                <w:tab w:val="left" w:pos="2160"/>
              </w:tabs>
              <w:rPr>
                <w:sz w:val="28"/>
                <w:szCs w:val="28"/>
              </w:rPr>
            </w:pPr>
            <w:r w:rsidRPr="003A1AEB">
              <w:rPr>
                <w:sz w:val="28"/>
                <w:szCs w:val="28"/>
              </w:rPr>
              <w:tab/>
            </w:r>
          </w:p>
        </w:tc>
      </w:tr>
      <w:tr w:rsidR="003A1AEB" w:rsidRPr="003A1AEB" w:rsidTr="00045BF2">
        <w:trPr>
          <w:trHeight w:val="317"/>
        </w:trPr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CF20EB" w:rsidP="008B6C2C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A143D">
              <w:rPr>
                <w:sz w:val="28"/>
                <w:szCs w:val="28"/>
              </w:rPr>
              <w:t>11.01.2022</w:t>
            </w:r>
          </w:p>
        </w:tc>
        <w:tc>
          <w:tcPr>
            <w:tcW w:w="2827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55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jc w:val="right"/>
              <w:rPr>
                <w:sz w:val="28"/>
                <w:szCs w:val="28"/>
              </w:rPr>
            </w:pPr>
            <w:r w:rsidRPr="003A1AEB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0549BD" w:rsidRDefault="009A143D" w:rsidP="00AD5B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3A1AEB" w:rsidRPr="003A1AEB" w:rsidTr="00045BF2">
        <w:trPr>
          <w:trHeight w:val="332"/>
        </w:trPr>
        <w:tc>
          <w:tcPr>
            <w:tcW w:w="9532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EB" w:rsidRPr="003A1AEB" w:rsidRDefault="003A1AEB" w:rsidP="00AD5B86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3A1AEB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CF20EB" w:rsidRPr="001D5A95" w:rsidRDefault="00CF20EB" w:rsidP="00CF20EB">
      <w:pPr>
        <w:spacing w:after="480"/>
        <w:jc w:val="center"/>
        <w:rPr>
          <w:b/>
          <w:sz w:val="28"/>
          <w:szCs w:val="22"/>
        </w:rPr>
      </w:pPr>
      <w:r w:rsidRPr="001D5A95">
        <w:rPr>
          <w:b/>
          <w:sz w:val="28"/>
          <w:szCs w:val="22"/>
        </w:rPr>
        <w:t xml:space="preserve">О </w:t>
      </w:r>
      <w:r>
        <w:rPr>
          <w:b/>
          <w:sz w:val="28"/>
          <w:szCs w:val="22"/>
        </w:rPr>
        <w:t>внесении изменений в постановление администрации Свечинс</w:t>
      </w:r>
      <w:r w:rsidR="003130FD">
        <w:rPr>
          <w:b/>
          <w:sz w:val="28"/>
          <w:szCs w:val="22"/>
        </w:rPr>
        <w:t>кого муниципального округа от 20</w:t>
      </w:r>
      <w:r>
        <w:rPr>
          <w:b/>
          <w:sz w:val="28"/>
          <w:szCs w:val="22"/>
        </w:rPr>
        <w:t>.04.2021 № 2</w:t>
      </w:r>
      <w:r w:rsidR="0036547F">
        <w:rPr>
          <w:b/>
          <w:sz w:val="28"/>
          <w:szCs w:val="22"/>
        </w:rPr>
        <w:t>86</w:t>
      </w:r>
    </w:p>
    <w:p w:rsidR="00CF20EB" w:rsidRPr="001D5A95" w:rsidRDefault="00CF20EB" w:rsidP="00835F2A">
      <w:pPr>
        <w:spacing w:line="336" w:lineRule="auto"/>
        <w:ind w:firstLine="709"/>
        <w:jc w:val="both"/>
        <w:rPr>
          <w:sz w:val="28"/>
          <w:szCs w:val="22"/>
        </w:rPr>
      </w:pPr>
      <w:r w:rsidRPr="001D5A95">
        <w:rPr>
          <w:sz w:val="28"/>
          <w:szCs w:val="22"/>
        </w:rPr>
        <w:t>В соответствии с</w:t>
      </w:r>
      <w:r>
        <w:rPr>
          <w:sz w:val="28"/>
          <w:szCs w:val="22"/>
        </w:rPr>
        <w:t>о статьями 7, 43</w:t>
      </w:r>
      <w:r w:rsidRPr="001D5A95">
        <w:rPr>
          <w:sz w:val="28"/>
          <w:szCs w:val="22"/>
        </w:rPr>
        <w:t xml:space="preserve"> Федеральн</w:t>
      </w:r>
      <w:r>
        <w:rPr>
          <w:sz w:val="28"/>
          <w:szCs w:val="22"/>
        </w:rPr>
        <w:t>ого</w:t>
      </w:r>
      <w:r w:rsidRPr="001D5A95">
        <w:rPr>
          <w:sz w:val="28"/>
          <w:szCs w:val="22"/>
        </w:rPr>
        <w:t xml:space="preserve"> закон</w:t>
      </w:r>
      <w:r>
        <w:rPr>
          <w:sz w:val="28"/>
          <w:szCs w:val="22"/>
        </w:rPr>
        <w:t>а</w:t>
      </w:r>
      <w:r w:rsidRPr="001D5A95">
        <w:rPr>
          <w:sz w:val="28"/>
          <w:szCs w:val="22"/>
        </w:rPr>
        <w:t xml:space="preserve"> от </w:t>
      </w:r>
      <w:r>
        <w:rPr>
          <w:sz w:val="28"/>
          <w:szCs w:val="22"/>
        </w:rPr>
        <w:t xml:space="preserve">06.10.2003 №131-ФЗ «Об общих принципах организации местного самоуправления в Российской Федерации» и в целях приведения в соответствие с требованиями Федерального закона от </w:t>
      </w:r>
      <w:r w:rsidRPr="001D5A95">
        <w:rPr>
          <w:sz w:val="28"/>
          <w:szCs w:val="22"/>
        </w:rPr>
        <w:t>27.07.2010 № 210-ФЗ «Об организации предоставления государственных</w:t>
      </w:r>
      <w:r>
        <w:rPr>
          <w:sz w:val="28"/>
          <w:szCs w:val="22"/>
        </w:rPr>
        <w:t xml:space="preserve"> и муниципальных</w:t>
      </w:r>
      <w:r w:rsidRPr="001D5A95">
        <w:rPr>
          <w:sz w:val="28"/>
          <w:szCs w:val="22"/>
        </w:rPr>
        <w:t xml:space="preserve"> услуг», администрация Свечинского</w:t>
      </w:r>
      <w:r>
        <w:rPr>
          <w:sz w:val="28"/>
          <w:szCs w:val="22"/>
        </w:rPr>
        <w:t xml:space="preserve"> муниципального округа </w:t>
      </w:r>
      <w:r w:rsidRPr="001D5A95">
        <w:rPr>
          <w:sz w:val="28"/>
          <w:szCs w:val="22"/>
        </w:rPr>
        <w:t>ПОСТАНОВЛЯЕТ:</w:t>
      </w:r>
    </w:p>
    <w:p w:rsidR="00CF20EB" w:rsidRDefault="00CF20EB" w:rsidP="00835F2A">
      <w:pPr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D385C">
        <w:rPr>
          <w:sz w:val="28"/>
          <w:szCs w:val="28"/>
        </w:rPr>
        <w:t>Внести в</w:t>
      </w:r>
      <w:r w:rsidR="00B32636">
        <w:rPr>
          <w:sz w:val="28"/>
          <w:szCs w:val="28"/>
        </w:rPr>
        <w:t xml:space="preserve"> постановление администрации Свечинского муниципального округа от 20.04.2021 № 286 «Об утверждении</w:t>
      </w:r>
      <w:r w:rsidRPr="002D385C">
        <w:rPr>
          <w:sz w:val="28"/>
          <w:szCs w:val="28"/>
        </w:rPr>
        <w:t xml:space="preserve"> </w:t>
      </w:r>
      <w:r w:rsidRPr="001D5A95">
        <w:rPr>
          <w:sz w:val="28"/>
          <w:szCs w:val="22"/>
        </w:rPr>
        <w:t>Административн</w:t>
      </w:r>
      <w:r w:rsidR="00B32636">
        <w:rPr>
          <w:sz w:val="28"/>
          <w:szCs w:val="22"/>
        </w:rPr>
        <w:t>ого</w:t>
      </w:r>
      <w:r>
        <w:rPr>
          <w:sz w:val="28"/>
          <w:szCs w:val="22"/>
        </w:rPr>
        <w:t xml:space="preserve"> регламент</w:t>
      </w:r>
      <w:r w:rsidR="00B32636">
        <w:rPr>
          <w:sz w:val="28"/>
          <w:szCs w:val="22"/>
        </w:rPr>
        <w:t>а</w:t>
      </w:r>
      <w:r>
        <w:rPr>
          <w:sz w:val="28"/>
          <w:szCs w:val="22"/>
        </w:rPr>
        <w:t xml:space="preserve"> </w:t>
      </w:r>
      <w:r w:rsidRPr="001D5A95">
        <w:rPr>
          <w:sz w:val="28"/>
          <w:szCs w:val="22"/>
        </w:rPr>
        <w:t>предоставлени</w:t>
      </w:r>
      <w:r w:rsidR="003130FD">
        <w:rPr>
          <w:sz w:val="28"/>
          <w:szCs w:val="22"/>
        </w:rPr>
        <w:t>я</w:t>
      </w:r>
      <w:r w:rsidRPr="001D5A95">
        <w:rPr>
          <w:sz w:val="28"/>
          <w:szCs w:val="22"/>
        </w:rPr>
        <w:t xml:space="preserve"> муниципальной услуги «</w:t>
      </w:r>
      <w:r w:rsidR="0036547F" w:rsidRPr="008C748F">
        <w:rPr>
          <w:sz w:val="28"/>
          <w:szCs w:val="28"/>
        </w:rPr>
        <w:t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1D5A95">
        <w:rPr>
          <w:sz w:val="28"/>
          <w:szCs w:val="22"/>
        </w:rPr>
        <w:t>»</w:t>
      </w:r>
      <w:r>
        <w:rPr>
          <w:sz w:val="28"/>
          <w:szCs w:val="28"/>
        </w:rPr>
        <w:t xml:space="preserve"> (далее – </w:t>
      </w:r>
      <w:r w:rsidR="00B32636">
        <w:rPr>
          <w:sz w:val="28"/>
          <w:szCs w:val="28"/>
        </w:rPr>
        <w:t>Постановление</w:t>
      </w:r>
      <w:r>
        <w:rPr>
          <w:sz w:val="28"/>
          <w:szCs w:val="28"/>
        </w:rPr>
        <w:t>)</w:t>
      </w:r>
      <w:r w:rsidRPr="002D385C">
        <w:rPr>
          <w:sz w:val="28"/>
          <w:szCs w:val="28"/>
        </w:rPr>
        <w:t xml:space="preserve">, </w:t>
      </w:r>
      <w:r>
        <w:rPr>
          <w:sz w:val="28"/>
          <w:szCs w:val="28"/>
        </w:rPr>
        <w:t>следующие изменения:</w:t>
      </w:r>
    </w:p>
    <w:p w:rsidR="00CF20EB" w:rsidRPr="00B01A4B" w:rsidRDefault="00CF20EB" w:rsidP="00835F2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F28A4">
        <w:rPr>
          <w:sz w:val="28"/>
          <w:szCs w:val="28"/>
        </w:rPr>
        <w:t>1</w:t>
      </w:r>
      <w:r>
        <w:rPr>
          <w:sz w:val="28"/>
          <w:szCs w:val="28"/>
        </w:rPr>
        <w:t xml:space="preserve">. Раздел 2 </w:t>
      </w:r>
      <w:r w:rsidR="00B32636">
        <w:rPr>
          <w:sz w:val="28"/>
          <w:szCs w:val="28"/>
        </w:rPr>
        <w:t xml:space="preserve">«Стандарт предоставления муниципальной услуги» </w:t>
      </w:r>
      <w:r w:rsidR="00B32636" w:rsidRPr="001D5A95">
        <w:rPr>
          <w:sz w:val="28"/>
          <w:szCs w:val="22"/>
        </w:rPr>
        <w:t>Административн</w:t>
      </w:r>
      <w:r w:rsidR="00B32636">
        <w:rPr>
          <w:sz w:val="28"/>
          <w:szCs w:val="22"/>
        </w:rPr>
        <w:t xml:space="preserve">ого регламента </w:t>
      </w:r>
      <w:r w:rsidR="00B32636" w:rsidRPr="001D5A95">
        <w:rPr>
          <w:sz w:val="28"/>
          <w:szCs w:val="22"/>
        </w:rPr>
        <w:t>предоставлени</w:t>
      </w:r>
      <w:r w:rsidR="00B32636">
        <w:rPr>
          <w:sz w:val="28"/>
          <w:szCs w:val="22"/>
        </w:rPr>
        <w:t>я</w:t>
      </w:r>
      <w:r w:rsidR="00B32636" w:rsidRPr="001D5A95">
        <w:rPr>
          <w:sz w:val="28"/>
          <w:szCs w:val="22"/>
        </w:rPr>
        <w:t xml:space="preserve"> муниципальной услуги «</w:t>
      </w:r>
      <w:r w:rsidR="00B32636" w:rsidRPr="008C748F">
        <w:rPr>
          <w:sz w:val="28"/>
          <w:szCs w:val="28"/>
        </w:rPr>
        <w:t xml:space="preserve">Предоставление сведений об объектах имущества, предназначенного для предо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</w:t>
      </w:r>
      <w:r w:rsidR="00B32636" w:rsidRPr="008C748F">
        <w:rPr>
          <w:sz w:val="28"/>
          <w:szCs w:val="28"/>
        </w:rPr>
        <w:lastRenderedPageBreak/>
        <w:t>предпринимательства</w:t>
      </w:r>
      <w:r w:rsidR="00B32636" w:rsidRPr="001D5A95">
        <w:rPr>
          <w:sz w:val="28"/>
          <w:szCs w:val="22"/>
        </w:rPr>
        <w:t>»</w:t>
      </w:r>
      <w:r w:rsidR="00B32636">
        <w:rPr>
          <w:sz w:val="28"/>
          <w:szCs w:val="22"/>
        </w:rPr>
        <w:t>, утвержденного Постановлением</w:t>
      </w:r>
      <w:r w:rsidR="00B32636">
        <w:rPr>
          <w:sz w:val="28"/>
          <w:szCs w:val="28"/>
        </w:rPr>
        <w:t xml:space="preserve">, </w:t>
      </w:r>
      <w:r w:rsidRPr="00B01A4B">
        <w:rPr>
          <w:sz w:val="28"/>
          <w:szCs w:val="28"/>
        </w:rPr>
        <w:t xml:space="preserve">дополнить </w:t>
      </w:r>
      <w:r>
        <w:rPr>
          <w:sz w:val="28"/>
          <w:szCs w:val="28"/>
        </w:rPr>
        <w:t xml:space="preserve">подразделом </w:t>
      </w:r>
      <w:r w:rsidRPr="00B01A4B">
        <w:rPr>
          <w:sz w:val="28"/>
          <w:szCs w:val="28"/>
        </w:rPr>
        <w:t>2.1</w:t>
      </w:r>
      <w:r>
        <w:rPr>
          <w:sz w:val="28"/>
          <w:szCs w:val="28"/>
        </w:rPr>
        <w:t>7</w:t>
      </w:r>
      <w:r w:rsidRPr="00B01A4B">
        <w:rPr>
          <w:sz w:val="28"/>
          <w:szCs w:val="28"/>
        </w:rPr>
        <w:t xml:space="preserve"> следующего содержания:</w:t>
      </w:r>
    </w:p>
    <w:p w:rsidR="00CF20EB" w:rsidRDefault="00CF20EB" w:rsidP="00835F2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01A4B">
        <w:rPr>
          <w:sz w:val="28"/>
          <w:szCs w:val="28"/>
        </w:rPr>
        <w:t>«</w:t>
      </w:r>
      <w:r w:rsidRPr="003130FD">
        <w:rPr>
          <w:b/>
          <w:sz w:val="28"/>
          <w:szCs w:val="28"/>
        </w:rPr>
        <w:t>2.17.</w:t>
      </w:r>
      <w:r w:rsidRPr="00B01A4B">
        <w:rPr>
          <w:sz w:val="28"/>
          <w:szCs w:val="28"/>
        </w:rPr>
        <w:t xml:space="preserve"> </w:t>
      </w:r>
      <w:r w:rsidRPr="002D0524">
        <w:rPr>
          <w:b/>
          <w:sz w:val="28"/>
          <w:szCs w:val="28"/>
        </w:rPr>
        <w:t>Предоставление муниципальной услуги в упреждающем (проактивном) режиме.</w:t>
      </w:r>
    </w:p>
    <w:p w:rsidR="00CF20EB" w:rsidRDefault="00CF20EB" w:rsidP="00835F2A">
      <w:pPr>
        <w:autoSpaceDE w:val="0"/>
        <w:autoSpaceDN w:val="0"/>
        <w:adjustRightInd w:val="0"/>
        <w:spacing w:line="336" w:lineRule="auto"/>
        <w:ind w:firstLine="709"/>
        <w:jc w:val="both"/>
        <w:rPr>
          <w:sz w:val="28"/>
          <w:szCs w:val="28"/>
        </w:rPr>
      </w:pPr>
      <w:r w:rsidRPr="00B01A4B">
        <w:rPr>
          <w:sz w:val="28"/>
          <w:szCs w:val="28"/>
        </w:rPr>
        <w:t xml:space="preserve"> Предоставление муниципальной услуги в упреждающем (проактивном) режиме</w:t>
      </w:r>
      <w:r>
        <w:rPr>
          <w:sz w:val="28"/>
          <w:szCs w:val="28"/>
        </w:rPr>
        <w:t xml:space="preserve"> </w:t>
      </w:r>
      <w:r w:rsidRPr="00B01A4B">
        <w:rPr>
          <w:sz w:val="28"/>
          <w:szCs w:val="28"/>
        </w:rPr>
        <w:t>не осуществляется. Случаи и порядок предоставления муниципальной услуги в упреждающем (проактивном) режиме не устанавливаются».</w:t>
      </w:r>
    </w:p>
    <w:p w:rsidR="00CF20EB" w:rsidRPr="00CF20EB" w:rsidRDefault="00CF20EB" w:rsidP="00835F2A">
      <w:pPr>
        <w:pStyle w:val="1"/>
        <w:spacing w:line="336" w:lineRule="auto"/>
        <w:ind w:firstLine="709"/>
        <w:jc w:val="both"/>
        <w:rPr>
          <w:szCs w:val="28"/>
        </w:rPr>
      </w:pPr>
      <w:r w:rsidRPr="00CF20EB">
        <w:rPr>
          <w:szCs w:val="28"/>
        </w:rPr>
        <w:t>2. Опубликовать настоящее постановление на интернет-сайте муниципального образования Свечинский муниципальный округ Кировской области.</w:t>
      </w:r>
    </w:p>
    <w:p w:rsidR="00CF20EB" w:rsidRPr="0075578B" w:rsidRDefault="00CF20EB" w:rsidP="00835F2A">
      <w:pPr>
        <w:spacing w:line="336" w:lineRule="auto"/>
        <w:ind w:firstLine="709"/>
        <w:jc w:val="both"/>
        <w:rPr>
          <w:sz w:val="28"/>
          <w:szCs w:val="28"/>
        </w:rPr>
      </w:pPr>
      <w:r w:rsidRPr="005D48A1"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со дня его опубликования.</w:t>
      </w:r>
    </w:p>
    <w:p w:rsidR="00CF20EB" w:rsidRDefault="00CF20EB" w:rsidP="00CF20EB">
      <w:pPr>
        <w:rPr>
          <w:sz w:val="28"/>
          <w:szCs w:val="28"/>
        </w:rPr>
      </w:pPr>
    </w:p>
    <w:p w:rsidR="00CF20EB" w:rsidRDefault="00CF20EB" w:rsidP="00CF20EB">
      <w:pPr>
        <w:rPr>
          <w:sz w:val="28"/>
          <w:szCs w:val="28"/>
        </w:rPr>
      </w:pPr>
    </w:p>
    <w:p w:rsidR="00CF20EB" w:rsidRDefault="00CF20EB" w:rsidP="00CF20EB">
      <w:pPr>
        <w:rPr>
          <w:sz w:val="28"/>
          <w:szCs w:val="28"/>
        </w:rPr>
      </w:pPr>
      <w:r>
        <w:rPr>
          <w:sz w:val="28"/>
          <w:szCs w:val="28"/>
        </w:rPr>
        <w:t>Глава Све</w:t>
      </w:r>
      <w:r w:rsidRPr="00C4307D">
        <w:rPr>
          <w:sz w:val="28"/>
          <w:szCs w:val="28"/>
        </w:rPr>
        <w:t>чинского</w:t>
      </w:r>
      <w:r>
        <w:rPr>
          <w:sz w:val="28"/>
          <w:szCs w:val="28"/>
        </w:rPr>
        <w:t xml:space="preserve"> </w:t>
      </w:r>
    </w:p>
    <w:p w:rsidR="00CF20EB" w:rsidRDefault="00CF20EB" w:rsidP="00DF4681">
      <w:pPr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C275E">
        <w:rPr>
          <w:sz w:val="28"/>
          <w:szCs w:val="28"/>
        </w:rPr>
        <w:t xml:space="preserve">     </w:t>
      </w:r>
      <w:r>
        <w:rPr>
          <w:sz w:val="28"/>
          <w:szCs w:val="28"/>
        </w:rPr>
        <w:t>Г.С. Гоголева</w:t>
      </w:r>
    </w:p>
    <w:p w:rsidR="00FF28A4" w:rsidRPr="00DF4681" w:rsidRDefault="00FF28A4" w:rsidP="00835F2A">
      <w:pPr>
        <w:pStyle w:val="a5"/>
        <w:tabs>
          <w:tab w:val="left" w:pos="6804"/>
        </w:tabs>
        <w:rPr>
          <w:sz w:val="28"/>
          <w:szCs w:val="28"/>
        </w:rPr>
      </w:pPr>
    </w:p>
    <w:sectPr w:rsidR="00FF28A4" w:rsidRPr="00DF4681" w:rsidSect="008B6C2C">
      <w:headerReference w:type="even" r:id="rId9"/>
      <w:headerReference w:type="default" r:id="rId10"/>
      <w:pgSz w:w="11907" w:h="16840"/>
      <w:pgMar w:top="1134" w:right="850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EE6" w:rsidRDefault="00F71EE6">
      <w:r>
        <w:separator/>
      </w:r>
    </w:p>
  </w:endnote>
  <w:endnote w:type="continuationSeparator" w:id="1">
    <w:p w:rsidR="00F71EE6" w:rsidRDefault="00F71E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EE6" w:rsidRDefault="00F71EE6">
      <w:r>
        <w:separator/>
      </w:r>
    </w:p>
  </w:footnote>
  <w:footnote w:type="continuationSeparator" w:id="1">
    <w:p w:rsidR="00F71EE6" w:rsidRDefault="00F71E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0EB" w:rsidRDefault="0023193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F20E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F20EB" w:rsidRDefault="00CF20E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520001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:rsidR="00CF20EB" w:rsidRPr="00B067D1" w:rsidRDefault="00231938">
        <w:pPr>
          <w:pStyle w:val="a5"/>
          <w:jc w:val="right"/>
          <w:rPr>
            <w:sz w:val="16"/>
            <w:szCs w:val="16"/>
          </w:rPr>
        </w:pPr>
        <w:r w:rsidRPr="00B067D1">
          <w:rPr>
            <w:sz w:val="16"/>
            <w:szCs w:val="16"/>
          </w:rPr>
          <w:fldChar w:fldCharType="begin"/>
        </w:r>
        <w:r w:rsidR="00CF20EB" w:rsidRPr="00B067D1">
          <w:rPr>
            <w:sz w:val="16"/>
            <w:szCs w:val="16"/>
          </w:rPr>
          <w:instrText xml:space="preserve"> PAGE   \* MERGEFORMAT </w:instrText>
        </w:r>
        <w:r w:rsidRPr="00B067D1">
          <w:rPr>
            <w:sz w:val="16"/>
            <w:szCs w:val="16"/>
          </w:rPr>
          <w:fldChar w:fldCharType="separate"/>
        </w:r>
        <w:r w:rsidR="009C275E">
          <w:rPr>
            <w:noProof/>
            <w:sz w:val="16"/>
            <w:szCs w:val="16"/>
          </w:rPr>
          <w:t>2</w:t>
        </w:r>
        <w:r w:rsidRPr="00B067D1">
          <w:rPr>
            <w:sz w:val="16"/>
            <w:szCs w:val="16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7CD1"/>
    <w:multiLevelType w:val="hybridMultilevel"/>
    <w:tmpl w:val="2C02B386"/>
    <w:lvl w:ilvl="0" w:tplc="860259B6">
      <w:start w:val="1"/>
      <w:numFmt w:val="decimal"/>
      <w:lvlText w:val="%1."/>
      <w:lvlJc w:val="left"/>
      <w:pPr>
        <w:tabs>
          <w:tab w:val="num" w:pos="1020"/>
        </w:tabs>
        <w:ind w:left="1020" w:hanging="58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>
    <w:nsid w:val="038078E1"/>
    <w:multiLevelType w:val="hybridMultilevel"/>
    <w:tmpl w:val="501CD6D4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F9160E"/>
    <w:multiLevelType w:val="hybridMultilevel"/>
    <w:tmpl w:val="EFF2AAB2"/>
    <w:lvl w:ilvl="0" w:tplc="4552C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4C23504"/>
    <w:multiLevelType w:val="hybridMultilevel"/>
    <w:tmpl w:val="463CD736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9801582"/>
    <w:multiLevelType w:val="multilevel"/>
    <w:tmpl w:val="80860AEA"/>
    <w:lvl w:ilvl="0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3"/>
      <w:lvlText w:val=""/>
      <w:lvlJc w:val="left"/>
      <w:pPr>
        <w:tabs>
          <w:tab w:val="num" w:pos="10107"/>
        </w:tabs>
        <w:ind w:left="1010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2AE5EB2"/>
    <w:multiLevelType w:val="hybridMultilevel"/>
    <w:tmpl w:val="37ECBC0A"/>
    <w:lvl w:ilvl="0" w:tplc="8FBE14B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48E2DFA"/>
    <w:multiLevelType w:val="multilevel"/>
    <w:tmpl w:val="A9AE2734"/>
    <w:lvl w:ilvl="0">
      <w:start w:val="1"/>
      <w:numFmt w:val="upperRoman"/>
      <w:lvlText w:val="%1."/>
      <w:lvlJc w:val="left"/>
      <w:pPr>
        <w:ind w:left="2139" w:hanging="72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23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35" w:hanging="2160"/>
      </w:pPr>
      <w:rPr>
        <w:rFonts w:hint="default"/>
      </w:rPr>
    </w:lvl>
  </w:abstractNum>
  <w:abstractNum w:abstractNumId="8">
    <w:nsid w:val="195639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62EFA"/>
    <w:multiLevelType w:val="hybridMultilevel"/>
    <w:tmpl w:val="DEDA14AC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8E926C5"/>
    <w:multiLevelType w:val="multilevel"/>
    <w:tmpl w:val="37AC343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95671D"/>
    <w:multiLevelType w:val="multilevel"/>
    <w:tmpl w:val="339A2A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2">
    <w:nsid w:val="326A4869"/>
    <w:multiLevelType w:val="hybridMultilevel"/>
    <w:tmpl w:val="873C9AE0"/>
    <w:lvl w:ilvl="0" w:tplc="8D988B6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4C523DB"/>
    <w:multiLevelType w:val="multilevel"/>
    <w:tmpl w:val="CD76D4BE"/>
    <w:lvl w:ilvl="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80E309C"/>
    <w:multiLevelType w:val="hybridMultilevel"/>
    <w:tmpl w:val="38765E8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5A0796"/>
    <w:multiLevelType w:val="hybridMultilevel"/>
    <w:tmpl w:val="F10E500E"/>
    <w:lvl w:ilvl="0" w:tplc="224E5F00">
      <w:start w:val="2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3A0C2733"/>
    <w:multiLevelType w:val="hybridMultilevel"/>
    <w:tmpl w:val="1CEE59C0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C0B2D95"/>
    <w:multiLevelType w:val="hybridMultilevel"/>
    <w:tmpl w:val="CD76D4BE"/>
    <w:lvl w:ilvl="0" w:tplc="B1CC7630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DE412CE"/>
    <w:multiLevelType w:val="multilevel"/>
    <w:tmpl w:val="569E76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66435EC"/>
    <w:multiLevelType w:val="multilevel"/>
    <w:tmpl w:val="96E8D8C6"/>
    <w:lvl w:ilvl="0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0">
    <w:nsid w:val="498E0324"/>
    <w:multiLevelType w:val="multilevel"/>
    <w:tmpl w:val="57DCE86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892"/>
        </w:tabs>
        <w:ind w:left="89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52"/>
        </w:tabs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04"/>
        </w:tabs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16"/>
        </w:tabs>
        <w:ind w:left="4616" w:hanging="1800"/>
      </w:pPr>
      <w:rPr>
        <w:rFonts w:hint="default"/>
      </w:rPr>
    </w:lvl>
  </w:abstractNum>
  <w:abstractNum w:abstractNumId="21">
    <w:nsid w:val="4CFC3440"/>
    <w:multiLevelType w:val="hybridMultilevel"/>
    <w:tmpl w:val="96E8D8C6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60"/>
        </w:tabs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22">
    <w:nsid w:val="53CB4D5A"/>
    <w:multiLevelType w:val="hybridMultilevel"/>
    <w:tmpl w:val="6B4817D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54E3518C"/>
    <w:multiLevelType w:val="multilevel"/>
    <w:tmpl w:val="5A2A86B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4">
    <w:nsid w:val="56F4201F"/>
    <w:multiLevelType w:val="hybridMultilevel"/>
    <w:tmpl w:val="5776ABA6"/>
    <w:lvl w:ilvl="0" w:tplc="8AC08F1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5">
    <w:nsid w:val="5845241C"/>
    <w:multiLevelType w:val="multilevel"/>
    <w:tmpl w:val="EE9A4F5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6">
    <w:nsid w:val="58B4401E"/>
    <w:multiLevelType w:val="multilevel"/>
    <w:tmpl w:val="0CC0783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7">
    <w:nsid w:val="5F8D01DB"/>
    <w:multiLevelType w:val="hybridMultilevel"/>
    <w:tmpl w:val="CCE60AE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41F4F9D"/>
    <w:multiLevelType w:val="multilevel"/>
    <w:tmpl w:val="DEDA14AC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99968E8"/>
    <w:multiLevelType w:val="hybridMultilevel"/>
    <w:tmpl w:val="D328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EC1371"/>
    <w:multiLevelType w:val="hybridMultilevel"/>
    <w:tmpl w:val="37AC3430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6D634749"/>
    <w:multiLevelType w:val="hybridMultilevel"/>
    <w:tmpl w:val="136A056E"/>
    <w:lvl w:ilvl="0" w:tplc="DDDAA17E">
      <w:start w:val="1"/>
      <w:numFmt w:val="bullet"/>
      <w:lvlText w:val=""/>
      <w:lvlJc w:val="left"/>
      <w:pPr>
        <w:tabs>
          <w:tab w:val="num" w:pos="2920"/>
        </w:tabs>
        <w:ind w:left="29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0"/>
        </w:tabs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0"/>
        </w:tabs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0"/>
        </w:tabs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0"/>
        </w:tabs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0"/>
        </w:tabs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0"/>
        </w:tabs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0"/>
        </w:tabs>
        <w:ind w:left="7600" w:hanging="360"/>
      </w:pPr>
      <w:rPr>
        <w:rFonts w:ascii="Wingdings" w:hAnsi="Wingdings" w:hint="default"/>
      </w:rPr>
    </w:lvl>
  </w:abstractNum>
  <w:abstractNum w:abstractNumId="32">
    <w:nsid w:val="721C7C33"/>
    <w:multiLevelType w:val="hybridMultilevel"/>
    <w:tmpl w:val="18109E76"/>
    <w:lvl w:ilvl="0" w:tplc="C25A8D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7F32E3"/>
    <w:multiLevelType w:val="hybridMultilevel"/>
    <w:tmpl w:val="B35A278A"/>
    <w:lvl w:ilvl="0" w:tplc="DDDAA17E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DDAA17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3776A02"/>
    <w:multiLevelType w:val="multilevel"/>
    <w:tmpl w:val="020E16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75DC4E8E"/>
    <w:multiLevelType w:val="multilevel"/>
    <w:tmpl w:val="6B4817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7ADA62DC"/>
    <w:multiLevelType w:val="hybridMultilevel"/>
    <w:tmpl w:val="FE106D36"/>
    <w:lvl w:ilvl="0" w:tplc="4BFA219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B945C7"/>
    <w:multiLevelType w:val="singleLevel"/>
    <w:tmpl w:val="638A3748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38">
    <w:nsid w:val="7BCC25C3"/>
    <w:multiLevelType w:val="multilevel"/>
    <w:tmpl w:val="38765E80"/>
    <w:lvl w:ilvl="0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7EB835DA"/>
    <w:multiLevelType w:val="hybridMultilevel"/>
    <w:tmpl w:val="F902563C"/>
    <w:lvl w:ilvl="0" w:tplc="268E6854">
      <w:start w:val="1"/>
      <w:numFmt w:val="decimal"/>
      <w:lvlText w:val="%1."/>
      <w:lvlJc w:val="left"/>
      <w:pPr>
        <w:ind w:left="10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37"/>
  </w:num>
  <w:num w:numId="2">
    <w:abstractNumId w:val="39"/>
  </w:num>
  <w:num w:numId="3">
    <w:abstractNumId w:val="24"/>
  </w:num>
  <w:num w:numId="4">
    <w:abstractNumId w:val="11"/>
  </w:num>
  <w:num w:numId="5">
    <w:abstractNumId w:val="8"/>
  </w:num>
  <w:num w:numId="6">
    <w:abstractNumId w:val="4"/>
  </w:num>
  <w:num w:numId="7">
    <w:abstractNumId w:val="34"/>
  </w:num>
  <w:num w:numId="8">
    <w:abstractNumId w:val="18"/>
  </w:num>
  <w:num w:numId="9">
    <w:abstractNumId w:val="36"/>
  </w:num>
  <w:num w:numId="10">
    <w:abstractNumId w:val="0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38"/>
  </w:num>
  <w:num w:numId="16">
    <w:abstractNumId w:val="33"/>
  </w:num>
  <w:num w:numId="17">
    <w:abstractNumId w:val="9"/>
  </w:num>
  <w:num w:numId="18">
    <w:abstractNumId w:val="28"/>
  </w:num>
  <w:num w:numId="19">
    <w:abstractNumId w:val="3"/>
  </w:num>
  <w:num w:numId="20">
    <w:abstractNumId w:val="21"/>
  </w:num>
  <w:num w:numId="21">
    <w:abstractNumId w:val="19"/>
  </w:num>
  <w:num w:numId="22">
    <w:abstractNumId w:val="31"/>
  </w:num>
  <w:num w:numId="23">
    <w:abstractNumId w:val="30"/>
  </w:num>
  <w:num w:numId="24">
    <w:abstractNumId w:val="10"/>
  </w:num>
  <w:num w:numId="25">
    <w:abstractNumId w:val="1"/>
  </w:num>
  <w:num w:numId="26">
    <w:abstractNumId w:val="22"/>
  </w:num>
  <w:num w:numId="27">
    <w:abstractNumId w:val="35"/>
  </w:num>
  <w:num w:numId="28">
    <w:abstractNumId w:val="27"/>
  </w:num>
  <w:num w:numId="29">
    <w:abstractNumId w:val="7"/>
  </w:num>
  <w:num w:numId="30">
    <w:abstractNumId w:val="23"/>
  </w:num>
  <w:num w:numId="31">
    <w:abstractNumId w:val="29"/>
  </w:num>
  <w:num w:numId="32">
    <w:abstractNumId w:val="32"/>
  </w:num>
  <w:num w:numId="33">
    <w:abstractNumId w:val="25"/>
  </w:num>
  <w:num w:numId="34">
    <w:abstractNumId w:val="6"/>
  </w:num>
  <w:num w:numId="35">
    <w:abstractNumId w:val="20"/>
  </w:num>
  <w:num w:numId="36">
    <w:abstractNumId w:val="15"/>
  </w:num>
  <w:num w:numId="37">
    <w:abstractNumId w:val="12"/>
  </w:num>
  <w:num w:numId="38">
    <w:abstractNumId w:val="2"/>
  </w:num>
  <w:num w:numId="39">
    <w:abstractNumId w:val="26"/>
  </w:num>
  <w:num w:numId="40">
    <w:abstractNumId w:val="5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06E5"/>
    <w:rsid w:val="00001CE8"/>
    <w:rsid w:val="00020920"/>
    <w:rsid w:val="0002658D"/>
    <w:rsid w:val="00027301"/>
    <w:rsid w:val="00027736"/>
    <w:rsid w:val="000332BE"/>
    <w:rsid w:val="000359F4"/>
    <w:rsid w:val="000374FC"/>
    <w:rsid w:val="000401F1"/>
    <w:rsid w:val="00040A89"/>
    <w:rsid w:val="0004533A"/>
    <w:rsid w:val="00045BF2"/>
    <w:rsid w:val="000460E3"/>
    <w:rsid w:val="00052A47"/>
    <w:rsid w:val="000549BD"/>
    <w:rsid w:val="000705E7"/>
    <w:rsid w:val="00073178"/>
    <w:rsid w:val="00080664"/>
    <w:rsid w:val="00081347"/>
    <w:rsid w:val="000949D8"/>
    <w:rsid w:val="00097A5E"/>
    <w:rsid w:val="000A232D"/>
    <w:rsid w:val="000B1138"/>
    <w:rsid w:val="000B228C"/>
    <w:rsid w:val="000C483F"/>
    <w:rsid w:val="000C516A"/>
    <w:rsid w:val="000C74CD"/>
    <w:rsid w:val="000D6E75"/>
    <w:rsid w:val="000E22B9"/>
    <w:rsid w:val="000F4D40"/>
    <w:rsid w:val="000F6CBD"/>
    <w:rsid w:val="000F6ED6"/>
    <w:rsid w:val="00110E71"/>
    <w:rsid w:val="00112CB8"/>
    <w:rsid w:val="00116AF1"/>
    <w:rsid w:val="00121E63"/>
    <w:rsid w:val="00121FB5"/>
    <w:rsid w:val="00122879"/>
    <w:rsid w:val="0012315E"/>
    <w:rsid w:val="00124321"/>
    <w:rsid w:val="00136CF7"/>
    <w:rsid w:val="0013734D"/>
    <w:rsid w:val="001412D4"/>
    <w:rsid w:val="0014276E"/>
    <w:rsid w:val="00150804"/>
    <w:rsid w:val="00156CDB"/>
    <w:rsid w:val="00160968"/>
    <w:rsid w:val="00165D49"/>
    <w:rsid w:val="00171376"/>
    <w:rsid w:val="00172AEB"/>
    <w:rsid w:val="001734FF"/>
    <w:rsid w:val="00177A78"/>
    <w:rsid w:val="0018102F"/>
    <w:rsid w:val="0018505A"/>
    <w:rsid w:val="00190A10"/>
    <w:rsid w:val="001A1B45"/>
    <w:rsid w:val="001A5223"/>
    <w:rsid w:val="001B018F"/>
    <w:rsid w:val="001C652E"/>
    <w:rsid w:val="001D03AB"/>
    <w:rsid w:val="001D0A98"/>
    <w:rsid w:val="001D3258"/>
    <w:rsid w:val="001D44E6"/>
    <w:rsid w:val="001D5F9D"/>
    <w:rsid w:val="001D671F"/>
    <w:rsid w:val="001E3265"/>
    <w:rsid w:val="001E49D2"/>
    <w:rsid w:val="001F146B"/>
    <w:rsid w:val="001F35EB"/>
    <w:rsid w:val="002106B3"/>
    <w:rsid w:val="00212464"/>
    <w:rsid w:val="00222D73"/>
    <w:rsid w:val="00223BC6"/>
    <w:rsid w:val="00223F71"/>
    <w:rsid w:val="00231938"/>
    <w:rsid w:val="00233FB2"/>
    <w:rsid w:val="00236819"/>
    <w:rsid w:val="00240FE8"/>
    <w:rsid w:val="00246E01"/>
    <w:rsid w:val="002557B0"/>
    <w:rsid w:val="00256C9E"/>
    <w:rsid w:val="0027285D"/>
    <w:rsid w:val="00272D07"/>
    <w:rsid w:val="002761FD"/>
    <w:rsid w:val="0028310C"/>
    <w:rsid w:val="00285557"/>
    <w:rsid w:val="00293EA8"/>
    <w:rsid w:val="0029715D"/>
    <w:rsid w:val="002A1AEC"/>
    <w:rsid w:val="002A36C9"/>
    <w:rsid w:val="002B2C06"/>
    <w:rsid w:val="002B6E23"/>
    <w:rsid w:val="002B79CB"/>
    <w:rsid w:val="002C58E0"/>
    <w:rsid w:val="002D1B0D"/>
    <w:rsid w:val="002D4D28"/>
    <w:rsid w:val="002E7363"/>
    <w:rsid w:val="003027C1"/>
    <w:rsid w:val="003110D2"/>
    <w:rsid w:val="003130FD"/>
    <w:rsid w:val="0031482A"/>
    <w:rsid w:val="0031524D"/>
    <w:rsid w:val="00316F1F"/>
    <w:rsid w:val="0032798E"/>
    <w:rsid w:val="00330962"/>
    <w:rsid w:val="00333BCE"/>
    <w:rsid w:val="0034721B"/>
    <w:rsid w:val="003619D9"/>
    <w:rsid w:val="00362CF1"/>
    <w:rsid w:val="0036547F"/>
    <w:rsid w:val="00371E5C"/>
    <w:rsid w:val="003748A3"/>
    <w:rsid w:val="00382711"/>
    <w:rsid w:val="003838C8"/>
    <w:rsid w:val="00392BD1"/>
    <w:rsid w:val="003A1AEB"/>
    <w:rsid w:val="003B04E3"/>
    <w:rsid w:val="003B4DF0"/>
    <w:rsid w:val="003B5AC9"/>
    <w:rsid w:val="003C09C4"/>
    <w:rsid w:val="003C11CB"/>
    <w:rsid w:val="003C4E31"/>
    <w:rsid w:val="003C611B"/>
    <w:rsid w:val="003C6DA9"/>
    <w:rsid w:val="003C763A"/>
    <w:rsid w:val="003D0230"/>
    <w:rsid w:val="003D1F67"/>
    <w:rsid w:val="003D775F"/>
    <w:rsid w:val="003E4D32"/>
    <w:rsid w:val="003F0F89"/>
    <w:rsid w:val="003F5318"/>
    <w:rsid w:val="003F60FE"/>
    <w:rsid w:val="00401EAC"/>
    <w:rsid w:val="0040207B"/>
    <w:rsid w:val="00412E84"/>
    <w:rsid w:val="00425FCD"/>
    <w:rsid w:val="00436BFE"/>
    <w:rsid w:val="00442D06"/>
    <w:rsid w:val="004504EB"/>
    <w:rsid w:val="0046593E"/>
    <w:rsid w:val="00470DAC"/>
    <w:rsid w:val="004711E4"/>
    <w:rsid w:val="00472C8E"/>
    <w:rsid w:val="0047598F"/>
    <w:rsid w:val="00476C9F"/>
    <w:rsid w:val="004920A5"/>
    <w:rsid w:val="0049362D"/>
    <w:rsid w:val="00493E30"/>
    <w:rsid w:val="004A75AA"/>
    <w:rsid w:val="004B0FCB"/>
    <w:rsid w:val="004C391A"/>
    <w:rsid w:val="004C7056"/>
    <w:rsid w:val="004D4B74"/>
    <w:rsid w:val="004E74C2"/>
    <w:rsid w:val="004F7F30"/>
    <w:rsid w:val="00501BE0"/>
    <w:rsid w:val="00502485"/>
    <w:rsid w:val="00502718"/>
    <w:rsid w:val="0052719C"/>
    <w:rsid w:val="00527E47"/>
    <w:rsid w:val="005308BA"/>
    <w:rsid w:val="005327B7"/>
    <w:rsid w:val="005415E1"/>
    <w:rsid w:val="00547E37"/>
    <w:rsid w:val="00552E65"/>
    <w:rsid w:val="005621D1"/>
    <w:rsid w:val="00564DB4"/>
    <w:rsid w:val="00574D68"/>
    <w:rsid w:val="005802AA"/>
    <w:rsid w:val="005817C8"/>
    <w:rsid w:val="0058559B"/>
    <w:rsid w:val="005859AC"/>
    <w:rsid w:val="005861E8"/>
    <w:rsid w:val="00591332"/>
    <w:rsid w:val="00595EB4"/>
    <w:rsid w:val="005B3ADB"/>
    <w:rsid w:val="005B64D4"/>
    <w:rsid w:val="005C1B99"/>
    <w:rsid w:val="005C6A46"/>
    <w:rsid w:val="005D0E50"/>
    <w:rsid w:val="005D4F09"/>
    <w:rsid w:val="005E16D8"/>
    <w:rsid w:val="005E61DC"/>
    <w:rsid w:val="005E6B25"/>
    <w:rsid w:val="005F0281"/>
    <w:rsid w:val="005F2930"/>
    <w:rsid w:val="005F673C"/>
    <w:rsid w:val="00604525"/>
    <w:rsid w:val="00641899"/>
    <w:rsid w:val="00643A3F"/>
    <w:rsid w:val="00646955"/>
    <w:rsid w:val="00657FF0"/>
    <w:rsid w:val="006649B3"/>
    <w:rsid w:val="00666445"/>
    <w:rsid w:val="0068286D"/>
    <w:rsid w:val="00683C3C"/>
    <w:rsid w:val="00685AC8"/>
    <w:rsid w:val="0069052B"/>
    <w:rsid w:val="006A0588"/>
    <w:rsid w:val="006A1608"/>
    <w:rsid w:val="006A1DF4"/>
    <w:rsid w:val="006A1F7E"/>
    <w:rsid w:val="006A2D5B"/>
    <w:rsid w:val="006A3C7E"/>
    <w:rsid w:val="006B0448"/>
    <w:rsid w:val="006B253E"/>
    <w:rsid w:val="006B3BD2"/>
    <w:rsid w:val="006C0B4E"/>
    <w:rsid w:val="006C4242"/>
    <w:rsid w:val="006C440F"/>
    <w:rsid w:val="006D0436"/>
    <w:rsid w:val="006D07C5"/>
    <w:rsid w:val="006E18D0"/>
    <w:rsid w:val="006E4DDB"/>
    <w:rsid w:val="006E7937"/>
    <w:rsid w:val="006E793E"/>
    <w:rsid w:val="006F1C91"/>
    <w:rsid w:val="006F6750"/>
    <w:rsid w:val="006F7028"/>
    <w:rsid w:val="00700BA0"/>
    <w:rsid w:val="00702D8F"/>
    <w:rsid w:val="0070480C"/>
    <w:rsid w:val="0071071A"/>
    <w:rsid w:val="00716741"/>
    <w:rsid w:val="00717211"/>
    <w:rsid w:val="00743F0A"/>
    <w:rsid w:val="007462AF"/>
    <w:rsid w:val="00746B01"/>
    <w:rsid w:val="0075055E"/>
    <w:rsid w:val="00750982"/>
    <w:rsid w:val="00760BC1"/>
    <w:rsid w:val="00770F15"/>
    <w:rsid w:val="007747FC"/>
    <w:rsid w:val="00777A0B"/>
    <w:rsid w:val="007822EA"/>
    <w:rsid w:val="00791456"/>
    <w:rsid w:val="00791C85"/>
    <w:rsid w:val="007B0778"/>
    <w:rsid w:val="007B37AC"/>
    <w:rsid w:val="007C40A4"/>
    <w:rsid w:val="007D1C59"/>
    <w:rsid w:val="007D3FD6"/>
    <w:rsid w:val="007D51A7"/>
    <w:rsid w:val="007E39DC"/>
    <w:rsid w:val="007E7150"/>
    <w:rsid w:val="007F3E0C"/>
    <w:rsid w:val="00803792"/>
    <w:rsid w:val="00810DF1"/>
    <w:rsid w:val="008129A2"/>
    <w:rsid w:val="0081326F"/>
    <w:rsid w:val="0081730D"/>
    <w:rsid w:val="00823D2F"/>
    <w:rsid w:val="008243F5"/>
    <w:rsid w:val="008247CD"/>
    <w:rsid w:val="00835F2A"/>
    <w:rsid w:val="00837737"/>
    <w:rsid w:val="008658A3"/>
    <w:rsid w:val="00871F0E"/>
    <w:rsid w:val="00874943"/>
    <w:rsid w:val="008773DC"/>
    <w:rsid w:val="00877A0D"/>
    <w:rsid w:val="00883D1F"/>
    <w:rsid w:val="008908FB"/>
    <w:rsid w:val="00895478"/>
    <w:rsid w:val="008A476B"/>
    <w:rsid w:val="008A5EFC"/>
    <w:rsid w:val="008B19BE"/>
    <w:rsid w:val="008B6C2C"/>
    <w:rsid w:val="008C0D27"/>
    <w:rsid w:val="008C280F"/>
    <w:rsid w:val="008C3E9E"/>
    <w:rsid w:val="008C73E7"/>
    <w:rsid w:val="008D4946"/>
    <w:rsid w:val="008D4F98"/>
    <w:rsid w:val="008E0F06"/>
    <w:rsid w:val="008E3C3B"/>
    <w:rsid w:val="008F0F16"/>
    <w:rsid w:val="008F240B"/>
    <w:rsid w:val="00900772"/>
    <w:rsid w:val="00904C1F"/>
    <w:rsid w:val="00910469"/>
    <w:rsid w:val="00913DF1"/>
    <w:rsid w:val="00914037"/>
    <w:rsid w:val="00914EE4"/>
    <w:rsid w:val="0092137D"/>
    <w:rsid w:val="00951266"/>
    <w:rsid w:val="009627F0"/>
    <w:rsid w:val="00963898"/>
    <w:rsid w:val="00967BDD"/>
    <w:rsid w:val="009706B2"/>
    <w:rsid w:val="00972954"/>
    <w:rsid w:val="00976678"/>
    <w:rsid w:val="009772F0"/>
    <w:rsid w:val="0099630C"/>
    <w:rsid w:val="009A143D"/>
    <w:rsid w:val="009A217E"/>
    <w:rsid w:val="009A3D09"/>
    <w:rsid w:val="009A5D32"/>
    <w:rsid w:val="009B379F"/>
    <w:rsid w:val="009B393B"/>
    <w:rsid w:val="009B5A8A"/>
    <w:rsid w:val="009B5CA4"/>
    <w:rsid w:val="009C275E"/>
    <w:rsid w:val="009C7233"/>
    <w:rsid w:val="009D05B2"/>
    <w:rsid w:val="009D2944"/>
    <w:rsid w:val="009E7568"/>
    <w:rsid w:val="009F4007"/>
    <w:rsid w:val="00A1524A"/>
    <w:rsid w:val="00A154CB"/>
    <w:rsid w:val="00A15EF6"/>
    <w:rsid w:val="00A2748F"/>
    <w:rsid w:val="00A312B2"/>
    <w:rsid w:val="00A31EF0"/>
    <w:rsid w:val="00A34183"/>
    <w:rsid w:val="00A44DBF"/>
    <w:rsid w:val="00A46779"/>
    <w:rsid w:val="00A61573"/>
    <w:rsid w:val="00A66D82"/>
    <w:rsid w:val="00A6773F"/>
    <w:rsid w:val="00A70106"/>
    <w:rsid w:val="00A74A2A"/>
    <w:rsid w:val="00A76741"/>
    <w:rsid w:val="00A90DDD"/>
    <w:rsid w:val="00A97684"/>
    <w:rsid w:val="00A978B5"/>
    <w:rsid w:val="00AB7BDE"/>
    <w:rsid w:val="00AC31BB"/>
    <w:rsid w:val="00AC37C7"/>
    <w:rsid w:val="00AD1DB6"/>
    <w:rsid w:val="00AD378A"/>
    <w:rsid w:val="00AD3901"/>
    <w:rsid w:val="00AD58BD"/>
    <w:rsid w:val="00AD5B86"/>
    <w:rsid w:val="00AD6812"/>
    <w:rsid w:val="00AE76A6"/>
    <w:rsid w:val="00B00872"/>
    <w:rsid w:val="00B067D1"/>
    <w:rsid w:val="00B118C5"/>
    <w:rsid w:val="00B15DBF"/>
    <w:rsid w:val="00B2036D"/>
    <w:rsid w:val="00B27C1F"/>
    <w:rsid w:val="00B32636"/>
    <w:rsid w:val="00B40B6D"/>
    <w:rsid w:val="00B525D0"/>
    <w:rsid w:val="00B55745"/>
    <w:rsid w:val="00B57D21"/>
    <w:rsid w:val="00B60C9B"/>
    <w:rsid w:val="00B6139B"/>
    <w:rsid w:val="00B80BB5"/>
    <w:rsid w:val="00B84D59"/>
    <w:rsid w:val="00B85DF9"/>
    <w:rsid w:val="00BB39EE"/>
    <w:rsid w:val="00BC7D43"/>
    <w:rsid w:val="00BD3E80"/>
    <w:rsid w:val="00BD45E0"/>
    <w:rsid w:val="00BD4D04"/>
    <w:rsid w:val="00BE7931"/>
    <w:rsid w:val="00BF2D85"/>
    <w:rsid w:val="00BF4BE2"/>
    <w:rsid w:val="00BF5F9B"/>
    <w:rsid w:val="00C1120C"/>
    <w:rsid w:val="00C113C7"/>
    <w:rsid w:val="00C13E62"/>
    <w:rsid w:val="00C20EE7"/>
    <w:rsid w:val="00C21F8E"/>
    <w:rsid w:val="00C426A8"/>
    <w:rsid w:val="00C51012"/>
    <w:rsid w:val="00C5260F"/>
    <w:rsid w:val="00C60EC9"/>
    <w:rsid w:val="00C66672"/>
    <w:rsid w:val="00C70004"/>
    <w:rsid w:val="00C83772"/>
    <w:rsid w:val="00C837E0"/>
    <w:rsid w:val="00C853EC"/>
    <w:rsid w:val="00C86B49"/>
    <w:rsid w:val="00C90F88"/>
    <w:rsid w:val="00C91E53"/>
    <w:rsid w:val="00CA2DD9"/>
    <w:rsid w:val="00CA4489"/>
    <w:rsid w:val="00CA72E9"/>
    <w:rsid w:val="00CB1982"/>
    <w:rsid w:val="00CB4DC9"/>
    <w:rsid w:val="00CB5908"/>
    <w:rsid w:val="00CC5F99"/>
    <w:rsid w:val="00CC677E"/>
    <w:rsid w:val="00CC7548"/>
    <w:rsid w:val="00CD1292"/>
    <w:rsid w:val="00CD5133"/>
    <w:rsid w:val="00CD66E2"/>
    <w:rsid w:val="00CE01FF"/>
    <w:rsid w:val="00CE256C"/>
    <w:rsid w:val="00CE4176"/>
    <w:rsid w:val="00CE4EBD"/>
    <w:rsid w:val="00CF20EB"/>
    <w:rsid w:val="00CF3F61"/>
    <w:rsid w:val="00CF44CF"/>
    <w:rsid w:val="00CF5B9C"/>
    <w:rsid w:val="00D075B6"/>
    <w:rsid w:val="00D11F0D"/>
    <w:rsid w:val="00D16978"/>
    <w:rsid w:val="00D202EF"/>
    <w:rsid w:val="00D2108D"/>
    <w:rsid w:val="00D25047"/>
    <w:rsid w:val="00D2772C"/>
    <w:rsid w:val="00D31C73"/>
    <w:rsid w:val="00D35B53"/>
    <w:rsid w:val="00D36F38"/>
    <w:rsid w:val="00D455F9"/>
    <w:rsid w:val="00D45934"/>
    <w:rsid w:val="00D46A60"/>
    <w:rsid w:val="00D47CAB"/>
    <w:rsid w:val="00D51431"/>
    <w:rsid w:val="00D62EDA"/>
    <w:rsid w:val="00D646E6"/>
    <w:rsid w:val="00D6752F"/>
    <w:rsid w:val="00D73189"/>
    <w:rsid w:val="00D822AF"/>
    <w:rsid w:val="00D84514"/>
    <w:rsid w:val="00D85964"/>
    <w:rsid w:val="00D9030F"/>
    <w:rsid w:val="00D907C6"/>
    <w:rsid w:val="00D94704"/>
    <w:rsid w:val="00DB288C"/>
    <w:rsid w:val="00DB6614"/>
    <w:rsid w:val="00DB668B"/>
    <w:rsid w:val="00DC12EA"/>
    <w:rsid w:val="00DD1E63"/>
    <w:rsid w:val="00DD4F01"/>
    <w:rsid w:val="00DE35F8"/>
    <w:rsid w:val="00DE5BD3"/>
    <w:rsid w:val="00DF4681"/>
    <w:rsid w:val="00E005BB"/>
    <w:rsid w:val="00E00E31"/>
    <w:rsid w:val="00E02DA3"/>
    <w:rsid w:val="00E158B2"/>
    <w:rsid w:val="00E30310"/>
    <w:rsid w:val="00E325D9"/>
    <w:rsid w:val="00E36F53"/>
    <w:rsid w:val="00E40C8F"/>
    <w:rsid w:val="00E4207F"/>
    <w:rsid w:val="00E51F54"/>
    <w:rsid w:val="00E52B2F"/>
    <w:rsid w:val="00E5725F"/>
    <w:rsid w:val="00E710EB"/>
    <w:rsid w:val="00E7223C"/>
    <w:rsid w:val="00E763A0"/>
    <w:rsid w:val="00E77003"/>
    <w:rsid w:val="00E90B92"/>
    <w:rsid w:val="00E90E82"/>
    <w:rsid w:val="00E93B22"/>
    <w:rsid w:val="00E96D1C"/>
    <w:rsid w:val="00EA332E"/>
    <w:rsid w:val="00EA51B9"/>
    <w:rsid w:val="00EA57F7"/>
    <w:rsid w:val="00EB337F"/>
    <w:rsid w:val="00EB4889"/>
    <w:rsid w:val="00EC1D32"/>
    <w:rsid w:val="00EC5964"/>
    <w:rsid w:val="00ED47AF"/>
    <w:rsid w:val="00ED4FA6"/>
    <w:rsid w:val="00ED63CF"/>
    <w:rsid w:val="00EE60D1"/>
    <w:rsid w:val="00EF4716"/>
    <w:rsid w:val="00EF478F"/>
    <w:rsid w:val="00EF4F04"/>
    <w:rsid w:val="00F03CC0"/>
    <w:rsid w:val="00F056E6"/>
    <w:rsid w:val="00F14592"/>
    <w:rsid w:val="00F16229"/>
    <w:rsid w:val="00F20815"/>
    <w:rsid w:val="00F2489F"/>
    <w:rsid w:val="00F33171"/>
    <w:rsid w:val="00F427DC"/>
    <w:rsid w:val="00F44FC3"/>
    <w:rsid w:val="00F51518"/>
    <w:rsid w:val="00F567D2"/>
    <w:rsid w:val="00F63837"/>
    <w:rsid w:val="00F676F5"/>
    <w:rsid w:val="00F67EEC"/>
    <w:rsid w:val="00F70C82"/>
    <w:rsid w:val="00F71EE6"/>
    <w:rsid w:val="00F8401C"/>
    <w:rsid w:val="00F858AD"/>
    <w:rsid w:val="00FA06E5"/>
    <w:rsid w:val="00FA24F7"/>
    <w:rsid w:val="00FA5900"/>
    <w:rsid w:val="00FA5BC3"/>
    <w:rsid w:val="00FA5E28"/>
    <w:rsid w:val="00FA6061"/>
    <w:rsid w:val="00FB73D2"/>
    <w:rsid w:val="00FB745A"/>
    <w:rsid w:val="00FC66E1"/>
    <w:rsid w:val="00FD0162"/>
    <w:rsid w:val="00FE0631"/>
    <w:rsid w:val="00FE2BA2"/>
    <w:rsid w:val="00FE50C3"/>
    <w:rsid w:val="00FE640E"/>
    <w:rsid w:val="00FF0858"/>
    <w:rsid w:val="00FF213D"/>
    <w:rsid w:val="00FF2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C3"/>
    <w:rPr>
      <w:sz w:val="24"/>
    </w:rPr>
  </w:style>
  <w:style w:type="paragraph" w:styleId="1">
    <w:name w:val="heading 1"/>
    <w:basedOn w:val="a"/>
    <w:next w:val="a"/>
    <w:qFormat/>
    <w:rsid w:val="00FA5BC3"/>
    <w:pPr>
      <w:keepNext/>
      <w:jc w:val="center"/>
      <w:outlineLvl w:val="0"/>
    </w:pPr>
    <w:rPr>
      <w:sz w:val="28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FA5BC3"/>
    <w:pPr>
      <w:keepNext/>
      <w:spacing w:after="360"/>
      <w:jc w:val="center"/>
      <w:outlineLvl w:val="1"/>
    </w:pPr>
    <w:rPr>
      <w:b/>
      <w:sz w:val="28"/>
    </w:rPr>
  </w:style>
  <w:style w:type="paragraph" w:styleId="30">
    <w:name w:val="heading 3"/>
    <w:basedOn w:val="a"/>
    <w:next w:val="a"/>
    <w:qFormat/>
    <w:rsid w:val="00FA5BC3"/>
    <w:pPr>
      <w:keepNext/>
      <w:spacing w:after="360"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 Знак"/>
    <w:link w:val="2"/>
    <w:uiPriority w:val="9"/>
    <w:rsid w:val="008C73E7"/>
    <w:rPr>
      <w:b/>
      <w:sz w:val="28"/>
    </w:rPr>
  </w:style>
  <w:style w:type="paragraph" w:styleId="a3">
    <w:name w:val="Body Text"/>
    <w:basedOn w:val="a"/>
    <w:link w:val="a4"/>
    <w:rsid w:val="00FA5BC3"/>
    <w:pPr>
      <w:jc w:val="both"/>
    </w:pPr>
  </w:style>
  <w:style w:type="paragraph" w:styleId="21">
    <w:name w:val="Body Text 2"/>
    <w:basedOn w:val="a"/>
    <w:rsid w:val="00FA5BC3"/>
    <w:pPr>
      <w:spacing w:after="480"/>
      <w:ind w:right="5075"/>
    </w:pPr>
  </w:style>
  <w:style w:type="paragraph" w:styleId="31">
    <w:name w:val="Body Text 3"/>
    <w:basedOn w:val="a"/>
    <w:rsid w:val="00FA5BC3"/>
    <w:pPr>
      <w:jc w:val="center"/>
    </w:pPr>
  </w:style>
  <w:style w:type="paragraph" w:styleId="a5">
    <w:name w:val="header"/>
    <w:basedOn w:val="a"/>
    <w:link w:val="a6"/>
    <w:rsid w:val="00FA5BC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47598F"/>
    <w:rPr>
      <w:sz w:val="24"/>
    </w:rPr>
  </w:style>
  <w:style w:type="character" w:styleId="a7">
    <w:name w:val="page number"/>
    <w:basedOn w:val="a0"/>
    <w:rsid w:val="00FA5BC3"/>
  </w:style>
  <w:style w:type="paragraph" w:styleId="a8">
    <w:name w:val="footer"/>
    <w:basedOn w:val="a"/>
    <w:rsid w:val="00FA5BC3"/>
    <w:pPr>
      <w:tabs>
        <w:tab w:val="center" w:pos="4153"/>
        <w:tab w:val="right" w:pos="8306"/>
      </w:tabs>
    </w:pPr>
  </w:style>
  <w:style w:type="paragraph" w:styleId="a9">
    <w:name w:val="Body Text Indent"/>
    <w:basedOn w:val="a"/>
    <w:rsid w:val="00FA5BC3"/>
    <w:pPr>
      <w:spacing w:after="360"/>
      <w:ind w:left="5670"/>
    </w:pPr>
  </w:style>
  <w:style w:type="paragraph" w:styleId="22">
    <w:name w:val="Body Text Indent 2"/>
    <w:basedOn w:val="a"/>
    <w:rsid w:val="00FA5BC3"/>
    <w:pPr>
      <w:spacing w:after="720"/>
      <w:ind w:firstLine="709"/>
      <w:jc w:val="both"/>
    </w:pPr>
  </w:style>
  <w:style w:type="paragraph" w:customStyle="1" w:styleId="ConsNormal">
    <w:name w:val="ConsNormal"/>
    <w:rsid w:val="00FA5BC3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A5BC3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rsid w:val="00FA5BC3"/>
    <w:pPr>
      <w:widowControl w:val="0"/>
    </w:pPr>
    <w:rPr>
      <w:rFonts w:ascii="Arial" w:hAnsi="Arial"/>
      <w:b/>
      <w:snapToGrid w:val="0"/>
      <w:sz w:val="16"/>
    </w:rPr>
  </w:style>
  <w:style w:type="paragraph" w:styleId="aa">
    <w:name w:val="Balloon Text"/>
    <w:basedOn w:val="a"/>
    <w:link w:val="ab"/>
    <w:uiPriority w:val="99"/>
    <w:semiHidden/>
    <w:rsid w:val="001D44E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C73E7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9D05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B15DBF"/>
    <w:pPr>
      <w:ind w:left="720"/>
      <w:contextualSpacing/>
    </w:pPr>
  </w:style>
  <w:style w:type="paragraph" w:customStyle="1" w:styleId="ConsPlusNonformat">
    <w:name w:val="ConsPlusNonformat"/>
    <w:rsid w:val="00F24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ioaioo">
    <w:name w:val="Ii oaio?o"/>
    <w:basedOn w:val="a"/>
    <w:rsid w:val="003A1AEB"/>
    <w:pPr>
      <w:keepNext/>
      <w:keepLines/>
      <w:spacing w:before="240" w:after="240"/>
      <w:jc w:val="center"/>
    </w:pPr>
    <w:rPr>
      <w:b/>
      <w:sz w:val="28"/>
    </w:rPr>
  </w:style>
  <w:style w:type="paragraph" w:customStyle="1" w:styleId="ae">
    <w:name w:val="Первая строка заголовка"/>
    <w:basedOn w:val="a"/>
    <w:rsid w:val="003A1AEB"/>
    <w:pPr>
      <w:keepNext/>
      <w:keepLines/>
      <w:spacing w:before="960" w:after="120"/>
      <w:jc w:val="center"/>
    </w:pPr>
    <w:rPr>
      <w:b/>
      <w:noProof/>
      <w:sz w:val="32"/>
    </w:rPr>
  </w:style>
  <w:style w:type="character" w:styleId="af">
    <w:name w:val="Hyperlink"/>
    <w:basedOn w:val="a0"/>
    <w:rsid w:val="00B80BB5"/>
    <w:rPr>
      <w:b/>
      <w:color w:val="0000FF"/>
      <w:sz w:val="24"/>
      <w:szCs w:val="24"/>
      <w:u w:val="single"/>
      <w:lang w:val="ru-RU" w:eastAsia="en-US" w:bidi="ar-SA"/>
    </w:rPr>
  </w:style>
  <w:style w:type="paragraph" w:customStyle="1" w:styleId="3">
    <w:name w:val="Стиль3 Знак Знак"/>
    <w:basedOn w:val="a"/>
    <w:next w:val="ConsNormal"/>
    <w:link w:val="32"/>
    <w:rsid w:val="00EC5964"/>
    <w:pPr>
      <w:widowControl w:val="0"/>
      <w:numPr>
        <w:ilvl w:val="2"/>
        <w:numId w:val="6"/>
      </w:numPr>
      <w:jc w:val="both"/>
    </w:pPr>
  </w:style>
  <w:style w:type="character" w:customStyle="1" w:styleId="32">
    <w:name w:val="Стиль3 Знак Знак Знак"/>
    <w:basedOn w:val="a0"/>
    <w:link w:val="3"/>
    <w:locked/>
    <w:rsid w:val="00EC5964"/>
    <w:rPr>
      <w:sz w:val="24"/>
    </w:rPr>
  </w:style>
  <w:style w:type="paragraph" w:customStyle="1" w:styleId="heading">
    <w:name w:val="heading"/>
    <w:basedOn w:val="a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rmal">
    <w:name w:val="consplusnormal"/>
    <w:basedOn w:val="a"/>
    <w:rsid w:val="008C73E7"/>
    <w:pPr>
      <w:spacing w:before="100" w:beforeAutospacing="1" w:after="100" w:afterAutospacing="1"/>
    </w:pPr>
    <w:rPr>
      <w:szCs w:val="24"/>
    </w:rPr>
  </w:style>
  <w:style w:type="paragraph" w:styleId="af0">
    <w:name w:val="Normal (Web)"/>
    <w:aliases w:val="Знак"/>
    <w:basedOn w:val="a"/>
    <w:uiPriority w:val="99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nformat0">
    <w:name w:val="consplusnonformat"/>
    <w:basedOn w:val="a"/>
    <w:rsid w:val="008C73E7"/>
    <w:pPr>
      <w:spacing w:before="100" w:beforeAutospacing="1" w:after="100" w:afterAutospacing="1"/>
    </w:pPr>
    <w:rPr>
      <w:szCs w:val="24"/>
    </w:rPr>
  </w:style>
  <w:style w:type="paragraph" w:customStyle="1" w:styleId="ConsPlusNormal0">
    <w:name w:val="ConsPlusNormal"/>
    <w:link w:val="ConsPlusNormal1"/>
    <w:rsid w:val="008C73E7"/>
    <w:pPr>
      <w:adjustRightInd w:val="0"/>
      <w:ind w:firstLine="720"/>
    </w:pPr>
    <w:rPr>
      <w:rFonts w:ascii="Arial" w:hAnsi="Arial" w:cs="Arial"/>
    </w:rPr>
  </w:style>
  <w:style w:type="paragraph" w:customStyle="1" w:styleId="Heading0">
    <w:name w:val="Heading"/>
    <w:rsid w:val="008C73E7"/>
    <w:pPr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-">
    <w:name w:val="Ж-курсив"/>
    <w:qFormat/>
    <w:rsid w:val="008C73E7"/>
    <w:rPr>
      <w:b/>
      <w:i/>
    </w:rPr>
  </w:style>
  <w:style w:type="paragraph" w:styleId="af1">
    <w:name w:val="No Spacing"/>
    <w:qFormat/>
    <w:rsid w:val="008C73E7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portlet-font-dim">
    <w:name w:val="portlet-font-dim"/>
    <w:basedOn w:val="a0"/>
    <w:rsid w:val="008C73E7"/>
  </w:style>
  <w:style w:type="paragraph" w:customStyle="1" w:styleId="FR1">
    <w:name w:val="FR1"/>
    <w:rsid w:val="008C73E7"/>
    <w:pPr>
      <w:widowControl w:val="0"/>
      <w:spacing w:line="300" w:lineRule="auto"/>
      <w:ind w:left="80"/>
      <w:jc w:val="center"/>
    </w:pPr>
    <w:rPr>
      <w:b/>
      <w:snapToGrid w:val="0"/>
      <w:sz w:val="22"/>
    </w:rPr>
  </w:style>
  <w:style w:type="paragraph" w:customStyle="1" w:styleId="FR2">
    <w:name w:val="FR2"/>
    <w:rsid w:val="008C73E7"/>
    <w:pPr>
      <w:widowControl w:val="0"/>
      <w:spacing w:before="160"/>
      <w:ind w:left="40"/>
    </w:pPr>
    <w:rPr>
      <w:rFonts w:ascii="Arial" w:hAnsi="Arial"/>
      <w:snapToGrid w:val="0"/>
    </w:rPr>
  </w:style>
  <w:style w:type="paragraph" w:styleId="af2">
    <w:name w:val="Block Text"/>
    <w:basedOn w:val="a"/>
    <w:rsid w:val="008C73E7"/>
    <w:pPr>
      <w:framePr w:dropCap="margin" w:lines="1" w:w="4961" w:h="3961" w:hRule="exact" w:wrap="around" w:vAnchor="text" w:hAnchor="page" w:x="1741" w:y="523"/>
      <w:spacing w:line="260" w:lineRule="auto"/>
      <w:ind w:left="426" w:right="424"/>
      <w:jc w:val="center"/>
    </w:pPr>
    <w:rPr>
      <w:sz w:val="20"/>
    </w:rPr>
  </w:style>
  <w:style w:type="paragraph" w:styleId="af3">
    <w:name w:val="caption"/>
    <w:basedOn w:val="a"/>
    <w:next w:val="a"/>
    <w:qFormat/>
    <w:rsid w:val="008C73E7"/>
    <w:pPr>
      <w:framePr w:w="8569" w:h="10993" w:hSpace="180" w:wrap="around" w:vAnchor="text" w:hAnchor="page" w:x="1581" w:y="4203"/>
      <w:ind w:firstLine="993"/>
      <w:jc w:val="both"/>
    </w:pPr>
    <w:rPr>
      <w:rFonts w:ascii="Courier New" w:hAnsi="Courier New"/>
      <w:b/>
      <w:sz w:val="36"/>
      <w:szCs w:val="24"/>
    </w:rPr>
  </w:style>
  <w:style w:type="character" w:customStyle="1" w:styleId="ConsPlusNormal1">
    <w:name w:val="ConsPlusNormal Знак"/>
    <w:link w:val="ConsPlusNormal0"/>
    <w:locked/>
    <w:rsid w:val="003110D2"/>
    <w:rPr>
      <w:rFonts w:ascii="Arial" w:hAnsi="Arial" w:cs="Arial"/>
      <w:lang w:val="ru-RU" w:eastAsia="ru-RU" w:bidi="ar-SA"/>
    </w:rPr>
  </w:style>
  <w:style w:type="character" w:customStyle="1" w:styleId="blk">
    <w:name w:val="blk"/>
    <w:basedOn w:val="a0"/>
    <w:rsid w:val="003110D2"/>
  </w:style>
  <w:style w:type="paragraph" w:customStyle="1" w:styleId="Standard">
    <w:name w:val="Standard"/>
    <w:basedOn w:val="a"/>
    <w:rsid w:val="005B64D4"/>
    <w:pPr>
      <w:adjustRightInd w:val="0"/>
    </w:pPr>
    <w:rPr>
      <w:rFonts w:eastAsia="SimSun1"/>
    </w:rPr>
  </w:style>
  <w:style w:type="paragraph" w:customStyle="1" w:styleId="punct">
    <w:name w:val="punct"/>
    <w:basedOn w:val="a"/>
    <w:rsid w:val="00E763A0"/>
    <w:pPr>
      <w:numPr>
        <w:numId w:val="40"/>
      </w:num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E763A0"/>
    <w:pPr>
      <w:numPr>
        <w:ilvl w:val="1"/>
        <w:numId w:val="40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sz w:val="26"/>
      <w:szCs w:val="26"/>
      <w:lang w:val="en-US"/>
    </w:rPr>
  </w:style>
  <w:style w:type="paragraph" w:customStyle="1" w:styleId="ConsPlusTitle">
    <w:name w:val="ConsPlusTitle"/>
    <w:rsid w:val="00CA72E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4">
    <w:name w:val="Основной текст Знак"/>
    <w:basedOn w:val="a0"/>
    <w:link w:val="a3"/>
    <w:rsid w:val="00CF5B9C"/>
    <w:rPr>
      <w:sz w:val="24"/>
    </w:rPr>
  </w:style>
  <w:style w:type="character" w:customStyle="1" w:styleId="apple-converted-space">
    <w:name w:val="apple-converted-space"/>
    <w:basedOn w:val="a0"/>
    <w:rsid w:val="00871F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48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8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2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3717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92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01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809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8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89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3070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3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09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4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486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1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84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849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830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23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128F5-148C-4AD6-80CD-426B01B6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Hewlett-Packard Company</Company>
  <LinksUpToDate>false</LinksUpToDate>
  <CharactersWithSpaces>2114</CharactersWithSpaces>
  <SharedDoc>false</SharedDoc>
  <HLinks>
    <vt:vector size="144" baseType="variant">
      <vt:variant>
        <vt:i4>2949221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52E3FA6F5961D1BF5AD40ACA5382BB79B070140FE00DF53C736EEE2B64E57E2608DB4D9EB60B99B0DFE3964A2C3AB8CAD535B843DB4E5F3959F7361C37CAH</vt:lpwstr>
      </vt:variant>
      <vt:variant>
        <vt:lpwstr/>
      </vt:variant>
      <vt:variant>
        <vt:i4>4653145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21490323C5E778534F10E4B5851BE842B91DED4225D7FBD51093D0B025M81CO</vt:lpwstr>
      </vt:variant>
      <vt:variant>
        <vt:lpwstr/>
      </vt:variant>
      <vt:variant>
        <vt:i4>50463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F0CE2AF597C85B25EDCD988415FF572E162A69458429687E0794562E00e1S6P</vt:lpwstr>
      </vt:variant>
      <vt:variant>
        <vt:lpwstr/>
      </vt:variant>
      <vt:variant>
        <vt:i4>832312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F0CE2AF597C85B25EDCD988415FF572E16216048802E687E0794562E0016F0BC89349A9D79DA9CFFe7SBP</vt:lpwstr>
      </vt:variant>
      <vt:variant>
        <vt:lpwstr/>
      </vt:variant>
      <vt:variant>
        <vt:i4>50463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0CE2AF597C85B25EDCD988415FF572E16206A488327687E0794562E00e1S6P</vt:lpwstr>
      </vt:variant>
      <vt:variant>
        <vt:lpwstr/>
      </vt:variant>
      <vt:variant>
        <vt:i4>504636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E2AF597C85B25EDCD988415FF572E16206044862E687E0794562E00e1S6P</vt:lpwstr>
      </vt:variant>
      <vt:variant>
        <vt:lpwstr/>
      </vt:variant>
      <vt:variant>
        <vt:i4>504636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0CE2AF597C85B25EDCD988415FF572E1621614A8326687E0794562E00e1S6P</vt:lpwstr>
      </vt:variant>
      <vt:variant>
        <vt:lpwstr/>
      </vt:variant>
      <vt:variant>
        <vt:i4>7602226</vt:i4>
      </vt:variant>
      <vt:variant>
        <vt:i4>48</vt:i4>
      </vt:variant>
      <vt:variant>
        <vt:i4>0</vt:i4>
      </vt:variant>
      <vt:variant>
        <vt:i4>5</vt:i4>
      </vt:variant>
      <vt:variant>
        <vt:lpwstr>http://svechamunicipal.ru/</vt:lpwstr>
      </vt:variant>
      <vt:variant>
        <vt:lpwstr/>
      </vt:variant>
      <vt:variant>
        <vt:i4>2752537</vt:i4>
      </vt:variant>
      <vt:variant>
        <vt:i4>45</vt:i4>
      </vt:variant>
      <vt:variant>
        <vt:i4>0</vt:i4>
      </vt:variant>
      <vt:variant>
        <vt:i4>5</vt:i4>
      </vt:variant>
      <vt:variant>
        <vt:lpwstr>mailto:admsvec@kirovreg.ru</vt:lpwstr>
      </vt:variant>
      <vt:variant>
        <vt:lpwstr/>
      </vt:variant>
      <vt:variant>
        <vt:i4>19667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62</vt:lpwstr>
      </vt:variant>
      <vt:variant>
        <vt:i4>203170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E6B805F633F6DAC05A6833E247205CE0D12CA27C0B48734DA0723AD34A0822D9DB9E6AF551E8E49F01458D57DDm2fEH</vt:lpwstr>
      </vt:variant>
      <vt:variant>
        <vt:lpwstr/>
      </vt:variant>
      <vt:variant>
        <vt:i4>203163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E6B805F633F6DAC05A6833E247205CE0D320A6780946734DA0723AD34A0822D9DB9E6AF551E8E49F01458D57DDm2fEH</vt:lpwstr>
      </vt:variant>
      <vt:variant>
        <vt:lpwstr/>
      </vt:variant>
      <vt:variant>
        <vt:i4>458877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55880/a2588b2a1374c05e0939bb4df8e54fc0dfd6e000/</vt:lpwstr>
      </vt:variant>
      <vt:variant>
        <vt:lpwstr>dst359</vt:lpwstr>
      </vt:variant>
      <vt:variant>
        <vt:i4>786441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6B805F633F6DAC05A6833E247205CE0D12CA27C0B49734DA0723AD34A0822D9C99E32F951E0FA9A0050DB069B7BFC3D08D9D6094DF1AB2Dm0f3H</vt:lpwstr>
      </vt:variant>
      <vt:variant>
        <vt:lpwstr/>
      </vt:variant>
      <vt:variant>
        <vt:i4>229385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6B805F633F6DAC05A6833E247205CE0D12CA27C0B49734DA0723AD34A0822D9C99E32FC52EBAECE420E8257D730F13A1EC5D60Cm5f3H</vt:lpwstr>
      </vt:variant>
      <vt:variant>
        <vt:lpwstr/>
      </vt:variant>
      <vt:variant>
        <vt:i4>209725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8AD22A1C4927EB94BADD49295F6D665116BF19DE66A16065257A32FE577ADE57CF104A04B7E8DEF1E662BACtCu7L</vt:lpwstr>
      </vt:variant>
      <vt:variant>
        <vt:lpwstr/>
      </vt:variant>
      <vt:variant>
        <vt:i4>262176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55880/330a220d4fee09ee290fc31fd9fbf1c1b7467a53/</vt:lpwstr>
      </vt:variant>
      <vt:variant>
        <vt:lpwstr>dst244</vt:lpwstr>
      </vt:variant>
      <vt:variant>
        <vt:i4>13119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55880/b819c620a8c698de35861ad4c9d9696ee0c3ee7a/</vt:lpwstr>
      </vt:variant>
      <vt:variant>
        <vt:lpwstr>dst282</vt:lpwstr>
      </vt:variant>
      <vt:variant>
        <vt:i4>596381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309</vt:lpwstr>
      </vt:variant>
      <vt:variant>
        <vt:i4>6357014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100012</vt:lpwstr>
      </vt:variant>
      <vt:variant>
        <vt:i4>5963814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55880/d44bdb356e6a691d0c72fef05ed16f68af0af9eb/</vt:lpwstr>
      </vt:variant>
      <vt:variant>
        <vt:lpwstr>dst309</vt:lpwstr>
      </vt:variant>
      <vt:variant>
        <vt:i4>38666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0DFA117C9BFCEB9DC0E512375A4F67B38BA3CB1040A582ECC4FB2EF17C18BC11F712509C33495613EB04FB74676F892DF0A372E30905F5Cr36AM</vt:lpwstr>
      </vt:variant>
      <vt:variant>
        <vt:lpwstr/>
      </vt:variant>
      <vt:variant>
        <vt:i4>38666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0DFA117C9BFCEB9DC0E512375A4F67B38BA3CB1040A582ECC4FB2EF17C18BC11F712509C33495613DB04FB74676F892DF0A372E30905F5Cr36AM</vt:lpwstr>
      </vt:variant>
      <vt:variant>
        <vt:lpwstr/>
      </vt:variant>
      <vt:variant>
        <vt:i4>760227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2C0816D136EDBAD47C55EC0B7A326BE0C0051680A3C74ABC20F6FBD0991DE02EAAA45D2D501FFCf4K6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гг</dc:creator>
  <cp:lastModifiedBy>press</cp:lastModifiedBy>
  <cp:revision>2</cp:revision>
  <cp:lastPrinted>2021-12-21T13:21:00Z</cp:lastPrinted>
  <dcterms:created xsi:type="dcterms:W3CDTF">2022-01-18T07:58:00Z</dcterms:created>
  <dcterms:modified xsi:type="dcterms:W3CDTF">2022-01-18T07:58:00Z</dcterms:modified>
</cp:coreProperties>
</file>